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0428" w14:textId="77777777" w:rsidR="007C738E" w:rsidRPr="00910785" w:rsidRDefault="007C738E" w:rsidP="007C738E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ject 4</w:t>
      </w:r>
      <w:r w:rsidRPr="00910785">
        <w:rPr>
          <w:rFonts w:ascii="Times New Roman" w:hAnsi="Times New Roman" w:cs="Times New Roman" w:hint="eastAsia"/>
          <w:b/>
          <w:sz w:val="28"/>
          <w:szCs w:val="28"/>
        </w:rPr>
        <w:t>实验报告</w:t>
      </w:r>
    </w:p>
    <w:p w14:paraId="51B82D59" w14:textId="5F04B442" w:rsidR="007C738E" w:rsidRDefault="007C738E" w:rsidP="007C738E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337263 </w:t>
      </w:r>
      <w:r>
        <w:rPr>
          <w:rFonts w:ascii="Times New Roman" w:hAnsi="Times New Roman" w:cs="Times New Roman" w:hint="eastAsia"/>
          <w:sz w:val="28"/>
          <w:szCs w:val="28"/>
        </w:rPr>
        <w:t>俞泽斌</w:t>
      </w:r>
    </w:p>
    <w:p w14:paraId="21B09FBA" w14:textId="77777777" w:rsidR="007C738E" w:rsidRDefault="007C738E" w:rsidP="007C738E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0FEC67BB" w14:textId="4700D361" w:rsidR="007C738E" w:rsidRPr="007C738E" w:rsidRDefault="007C738E" w:rsidP="007C738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 w:hint="eastAsia"/>
          <w:sz w:val="28"/>
          <w:szCs w:val="28"/>
        </w:rPr>
        <w:t>程序功能简要说明。</w:t>
      </w:r>
    </w:p>
    <w:p w14:paraId="3730E5A0" w14:textId="7CB8A433" w:rsidR="007C738E" w:rsidRPr="007C738E" w:rsidRDefault="007C738E" w:rsidP="007C738E">
      <w:pPr>
        <w:snapToGrid w:val="0"/>
        <w:spacing w:line="30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7C738E">
        <w:rPr>
          <w:rFonts w:ascii="Times New Roman" w:hAnsi="Times New Roman" w:cs="Times New Roman" w:hint="eastAsia"/>
          <w:sz w:val="24"/>
          <w:szCs w:val="24"/>
        </w:rPr>
        <w:t>首先是实现了</w:t>
      </w:r>
      <w:r w:rsidRPr="007C738E">
        <w:rPr>
          <w:rFonts w:ascii="Times New Roman" w:hAnsi="Times New Roman" w:cs="Times New Roman" w:hint="eastAsia"/>
          <w:sz w:val="24"/>
          <w:szCs w:val="24"/>
        </w:rPr>
        <w:t>ppt</w:t>
      </w:r>
      <w:r w:rsidRPr="007C738E">
        <w:rPr>
          <w:rFonts w:ascii="Times New Roman" w:hAnsi="Times New Roman" w:cs="Times New Roman" w:hint="eastAsia"/>
          <w:sz w:val="24"/>
          <w:szCs w:val="24"/>
        </w:rPr>
        <w:t>上的几个功能，包括领接表的输出，通过递归的和非递归的方式输出深度优先遍历序列，通过递归的方式输出</w:t>
      </w:r>
      <w:r>
        <w:rPr>
          <w:rFonts w:ascii="Times New Roman" w:hAnsi="Times New Roman" w:cs="Times New Roman" w:hint="eastAsia"/>
          <w:sz w:val="24"/>
          <w:szCs w:val="24"/>
        </w:rPr>
        <w:t>广度优先遍历序列。然后是建立深度优先生成树和广度优先生成树，并将他们按树形输出，我这里用的是括号的形式，并用了前序和中序遍历来判断是否建树成功。</w:t>
      </w:r>
    </w:p>
    <w:p w14:paraId="7B543D82" w14:textId="2D743156" w:rsidR="007C738E" w:rsidRPr="002866A6" w:rsidRDefault="007C738E" w:rsidP="002866A6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2866A6">
        <w:rPr>
          <w:rFonts w:ascii="Times New Roman" w:hAnsi="Times New Roman" w:cs="Times New Roman" w:hint="eastAsia"/>
          <w:sz w:val="28"/>
          <w:szCs w:val="28"/>
        </w:rPr>
        <w:t>程序运行截图，包括计算功能演示、部分实际运行结果展示、命令行或交互式界面效果等。</w:t>
      </w:r>
    </w:p>
    <w:p w14:paraId="3486ABA9" w14:textId="3C982067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 w:rsidRPr="00286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9D39A" wp14:editId="64877B75">
            <wp:extent cx="3248478" cy="183858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4A6" w14:textId="067F5CC7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是图的建立，先输入顶点数和边数，然后输入顶点值和边值，具体的我都放在源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xt</w:t>
      </w:r>
      <w:r>
        <w:rPr>
          <w:rFonts w:ascii="Times New Roman" w:hAnsi="Times New Roman" w:cs="Times New Roman" w:hint="eastAsia"/>
          <w:sz w:val="24"/>
          <w:szCs w:val="24"/>
        </w:rPr>
        <w:t>里面了，可以方便复制，主要要关注的可能还是边的标号是从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开始的，如果从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开始可能会导致段错误。</w:t>
      </w:r>
    </w:p>
    <w:p w14:paraId="5F170373" w14:textId="6E3F271F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2866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D8813D" wp14:editId="55490B31">
            <wp:extent cx="2887980" cy="3327817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33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5AE" w14:textId="26278546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具体输出顶点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和边值之后就会进入新的界面，也就是一个小型的菜单</w:t>
      </w:r>
    </w:p>
    <w:p w14:paraId="55308786" w14:textId="593CE4AD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2866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4C6A9D" wp14:editId="4EA2DE74">
            <wp:extent cx="3315163" cy="191479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734" w14:textId="2D6287E8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输入相应的选择。</w:t>
      </w:r>
    </w:p>
    <w:p w14:paraId="3804A932" w14:textId="6829C630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是领接表输出图</w:t>
      </w:r>
    </w:p>
    <w:p w14:paraId="25A504F8" w14:textId="4CA727A7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2866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0E501" wp14:editId="196ED9D3">
            <wp:extent cx="4617720" cy="406955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054" cy="40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0DC1" w14:textId="2E9A4BA3" w:rsidR="002866A6" w:rsidRDefault="002866A6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将每一个顶点作为起点都输出了一遍领接表。</w:t>
      </w:r>
    </w:p>
    <w:p w14:paraId="705473D8" w14:textId="22A7E211" w:rsidR="002866A6" w:rsidRDefault="00AB13A2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二是深度优先序列的输出</w:t>
      </w:r>
    </w:p>
    <w:p w14:paraId="1D986618" w14:textId="18C59A4B" w:rsidR="00AB13A2" w:rsidRDefault="00AB13A2" w:rsidP="002866A6">
      <w:pPr>
        <w:pStyle w:val="a3"/>
        <w:snapToGrid w:val="0"/>
        <w:spacing w:line="300" w:lineRule="auto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AB13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CF946" wp14:editId="74A61999">
            <wp:extent cx="5994970" cy="132588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942" cy="13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966" w14:textId="21F9CB06" w:rsidR="002866A6" w:rsidRP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B13A2">
        <w:rPr>
          <w:rFonts w:ascii="Times New Roman" w:hAnsi="Times New Roman" w:cs="Times New Roman" w:hint="eastAsia"/>
          <w:sz w:val="24"/>
          <w:szCs w:val="24"/>
        </w:rPr>
        <w:lastRenderedPageBreak/>
        <w:t>主要这里的要求有两个，一个是递归的方式，另一个是非递归的方式，我就把两个上下输出，便于关注两个是否出错。</w:t>
      </w:r>
    </w:p>
    <w:p w14:paraId="06EE7894" w14:textId="687B6CDC" w:rsidR="00AB13A2" w:rsidRP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B13A2">
        <w:rPr>
          <w:rFonts w:ascii="Times New Roman" w:hAnsi="Times New Roman" w:cs="Times New Roman" w:hint="eastAsia"/>
          <w:sz w:val="24"/>
          <w:szCs w:val="24"/>
        </w:rPr>
        <w:t>第三是广度优先序列的输出</w:t>
      </w:r>
    </w:p>
    <w:p w14:paraId="620C3326" w14:textId="27882CC4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B13A2">
        <w:drawing>
          <wp:inline distT="0" distB="0" distL="0" distR="0" wp14:anchorId="6CC9F0C5" wp14:editId="01A4BA35">
            <wp:extent cx="6365809" cy="1059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251" cy="10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26CF" w14:textId="0EA8478C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四是深度优先搜索树的建立和输出</w:t>
      </w:r>
    </w:p>
    <w:p w14:paraId="68CD6F71" w14:textId="36DE83F1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B13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ACCC4D" wp14:editId="7EE51EE0">
            <wp:extent cx="6376658" cy="143256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487" cy="14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851A" w14:textId="2F10CF2E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树形输出，我这里采用的是括号的形式来表示儿子节点的关系，括号里面的各位就是兄弟节点，然后用一个前序遍历来判断是否建树成功。</w:t>
      </w:r>
    </w:p>
    <w:p w14:paraId="32E8E869" w14:textId="282E8FFA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五是广度优先搜索树的建立和输出</w:t>
      </w:r>
    </w:p>
    <w:p w14:paraId="1D562E75" w14:textId="1C10AF1D" w:rsidR="00AB13A2" w:rsidRDefault="00AB13A2" w:rsidP="00AB13A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B13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E7D191" wp14:editId="0E192618">
            <wp:extent cx="6400286" cy="13716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444" cy="13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B8F0" w14:textId="0BE0BFEE" w:rsidR="008374CD" w:rsidRPr="00AB13A2" w:rsidRDefault="008374CD" w:rsidP="00AB13A2">
      <w:pPr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广度优先搜索树的层次并不多，也符合广度优先搜索树的特征，所以建树成功，并采用了括号的形式输出。</w:t>
      </w:r>
    </w:p>
    <w:p w14:paraId="69C8967D" w14:textId="46862B5F" w:rsidR="007C738E" w:rsidRPr="008374CD" w:rsidRDefault="007C738E" w:rsidP="008374CD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8374CD">
        <w:rPr>
          <w:rFonts w:ascii="Times New Roman" w:hAnsi="Times New Roman" w:cs="Times New Roman" w:hint="eastAsia"/>
          <w:sz w:val="28"/>
          <w:szCs w:val="28"/>
        </w:rPr>
        <w:t>部分关键代码及其说明。</w:t>
      </w:r>
    </w:p>
    <w:p w14:paraId="6A0114C1" w14:textId="3EB1B806" w:rsidR="008374CD" w:rsidRDefault="00052C64" w:rsidP="00052C64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2C64">
        <w:lastRenderedPageBreak/>
        <w:drawing>
          <wp:inline distT="0" distB="0" distL="0" distR="0" wp14:anchorId="7517FE1F" wp14:editId="3803E020">
            <wp:extent cx="5666359" cy="3726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823" cy="37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55B" w14:textId="10ABE149" w:rsidR="00052C64" w:rsidRDefault="00052C64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52C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7DB2F0" wp14:editId="440BB858">
            <wp:extent cx="5274310" cy="2685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1DF8" w14:textId="16BD6A1F" w:rsidR="00052C64" w:rsidRDefault="00052C64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相关数据结构的定义，这里采用的是先定义顶点节点和边节点，然后顶点节点采用一个数组也就是</w:t>
      </w:r>
      <w:r>
        <w:rPr>
          <w:rFonts w:ascii="Times New Roman" w:hAnsi="Times New Roman" w:cs="Times New Roman" w:hint="eastAsia"/>
          <w:sz w:val="24"/>
          <w:szCs w:val="24"/>
        </w:rPr>
        <w:t>vertices</w:t>
      </w:r>
      <w:r>
        <w:rPr>
          <w:rFonts w:ascii="Times New Roman" w:hAnsi="Times New Roman" w:cs="Times New Roman" w:hint="eastAsia"/>
          <w:sz w:val="24"/>
          <w:szCs w:val="24"/>
        </w:rPr>
        <w:t>来进行表示顶点集合，然后每个顶点都有一条开始的边，这里定义为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rstar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对于每一条边，也有下一条边，定义为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extar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所以无向图整个就可以定义成</w:t>
      </w:r>
      <w:r w:rsidR="009D16E8">
        <w:rPr>
          <w:rFonts w:ascii="Times New Roman" w:hAnsi="Times New Roman" w:cs="Times New Roman" w:hint="eastAsia"/>
          <w:sz w:val="24"/>
          <w:szCs w:val="24"/>
        </w:rPr>
        <w:t>一个顶点集合和两个存储边数和顶点树的集合。</w:t>
      </w:r>
    </w:p>
    <w:p w14:paraId="7B9CE36D" w14:textId="1BFCAB31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D16E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23F425" wp14:editId="309695C6">
            <wp:extent cx="6269355" cy="3147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4782" cy="31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3D9C" w14:textId="1894118A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D16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891FE0" wp14:editId="1224606E">
            <wp:extent cx="5274310" cy="22199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9BE" w14:textId="31D8096A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是建图的一个关键步骤，也就是在图中加入边，具体主要分为加入一条边，将边的起始顶点和点的开始的边，包括其他边如果有领接的话在进行更新，并且将领接表也进行一次更新。</w:t>
      </w:r>
    </w:p>
    <w:p w14:paraId="50D07C5F" w14:textId="765E05AF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D16E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C95B2A" wp14:editId="2B159767">
            <wp:extent cx="3870960" cy="2978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4970" cy="29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FE6B" w14:textId="07FBCF81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D16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467451" wp14:editId="6C80103C">
            <wp:extent cx="4943910" cy="3116580"/>
            <wp:effectExtent l="0" t="0" r="952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200" cy="31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3C16" w14:textId="52FFA3F7" w:rsidR="009D16E8" w:rsidRDefault="009D16E8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就是具体的表示输入提示和</w:t>
      </w:r>
      <w:r>
        <w:rPr>
          <w:rFonts w:ascii="Times New Roman" w:hAnsi="Times New Roman" w:cs="Times New Roman" w:hint="eastAsia"/>
          <w:sz w:val="24"/>
          <w:szCs w:val="24"/>
        </w:rPr>
        <w:t>add</w:t>
      </w:r>
      <w:r>
        <w:rPr>
          <w:rFonts w:ascii="Times New Roman" w:hAnsi="Times New Roman" w:cs="Times New Roman" w:hint="eastAsia"/>
          <w:sz w:val="24"/>
          <w:szCs w:val="24"/>
        </w:rPr>
        <w:t>上来了，其实也就是不断的调用了，一开始输入的是顶点集合，只需要将顶点数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，然后顶点的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 w:hint="eastAsia"/>
          <w:sz w:val="24"/>
          <w:szCs w:val="24"/>
        </w:rPr>
        <w:t>更新，后面就是不断调用上面的增加边的函数，然后对于一些</w:t>
      </w:r>
      <w:r w:rsidR="004471E9">
        <w:rPr>
          <w:rFonts w:ascii="Times New Roman" w:hAnsi="Times New Roman" w:cs="Times New Roman" w:hint="eastAsia"/>
          <w:sz w:val="24"/>
          <w:szCs w:val="24"/>
        </w:rPr>
        <w:t>越界或者有误的情况进行判断并输出错误。</w:t>
      </w:r>
    </w:p>
    <w:p w14:paraId="34420AE8" w14:textId="45F71CE2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471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5AE0D1" wp14:editId="36C5310A">
            <wp:extent cx="6293399" cy="3619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538" cy="36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D22F" w14:textId="4DFD9BB0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个函数主要是输出领接表了，其实就是在每一个顶点开始进行一波顶点到边，边到领接边的不断链接了，然后注意一下到</w:t>
      </w:r>
      <w:r>
        <w:rPr>
          <w:rFonts w:ascii="Times New Roman" w:hAnsi="Times New Roman" w:cs="Times New Roman" w:hint="eastAsia"/>
          <w:sz w:val="24"/>
          <w:szCs w:val="24"/>
        </w:rPr>
        <w:t>NULL</w:t>
      </w:r>
      <w:r>
        <w:rPr>
          <w:rFonts w:ascii="Times New Roman" w:hAnsi="Times New Roman" w:cs="Times New Roman" w:hint="eastAsia"/>
          <w:sz w:val="24"/>
          <w:szCs w:val="24"/>
        </w:rPr>
        <w:t>的时候输出</w:t>
      </w:r>
      <w:r>
        <w:rPr>
          <w:rFonts w:ascii="Times New Roman" w:hAnsi="Times New Roman" w:cs="Times New Roman" w:hint="eastAsia"/>
          <w:sz w:val="24"/>
          <w:szCs w:val="24"/>
        </w:rPr>
        <w:t>NULL</w:t>
      </w:r>
      <w:r>
        <w:rPr>
          <w:rFonts w:ascii="Times New Roman" w:hAnsi="Times New Roman" w:cs="Times New Roman" w:hint="eastAsia"/>
          <w:sz w:val="24"/>
          <w:szCs w:val="24"/>
        </w:rPr>
        <w:t>，然后中间加上箭头来表示美观就好了。</w:t>
      </w:r>
    </w:p>
    <w:p w14:paraId="154A87BB" w14:textId="0CDDC386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471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4D9D00" wp14:editId="5A5F160C">
            <wp:extent cx="3585585" cy="4023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8081" cy="40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424" w14:textId="21CBB157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个辅助函数，具体因为定义里面没有关于顶点领接的定义，然后用函数通过边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的操作来实现，方便下面的遍历和建树操作。</w:t>
      </w:r>
    </w:p>
    <w:p w14:paraId="1E5F2A14" w14:textId="7F4F47AB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471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BB2F42" wp14:editId="5C749399">
            <wp:extent cx="5274310" cy="3347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B53" w14:textId="74C1902A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种深度优先遍历，采用递归的方式</w:t>
      </w:r>
    </w:p>
    <w:p w14:paraId="40C48F5C" w14:textId="62F85D18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471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14FFB" wp14:editId="2E67E63C">
            <wp:extent cx="5274310" cy="3528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3EA1" w14:textId="6089869E" w:rsidR="004471E9" w:rsidRDefault="004471E9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二种深度优先遍历，采用非递归的方式，也就是栈的操作。</w:t>
      </w:r>
    </w:p>
    <w:p w14:paraId="16FE44FA" w14:textId="23939899" w:rsidR="0024692B" w:rsidRDefault="0024692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469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F08B74" wp14:editId="7A1D74E1">
            <wp:extent cx="5274310" cy="3416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711" w14:textId="2C5BB753" w:rsidR="0024692B" w:rsidRDefault="0024692B" w:rsidP="00052C64">
      <w:pPr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 w:rsidRPr="002469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94BF4C" wp14:editId="510B6405">
            <wp:extent cx="5274310" cy="2104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2D3" w14:textId="78A651C7" w:rsidR="0024692B" w:rsidRDefault="0024692B" w:rsidP="00052C64">
      <w:pPr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广度优先遍历，采用的是一个辅助队列的形式，具体上就是通过队列操作，判断条件是队列是否为空，然后通过</w:t>
      </w:r>
      <w:r w:rsidR="0084595C">
        <w:rPr>
          <w:rFonts w:ascii="Times New Roman" w:hAnsi="Times New Roman" w:cs="Times New Roman" w:hint="eastAsia"/>
          <w:sz w:val="24"/>
          <w:szCs w:val="24"/>
        </w:rPr>
        <w:t>对于每一个点的遍历顺应到边，然后边不断取领接的边来进队，最后通过队列来进行输出。</w:t>
      </w:r>
    </w:p>
    <w:p w14:paraId="45B0EE5D" w14:textId="0C8CE024" w:rsidR="004471E9" w:rsidRDefault="0024692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469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314C83" wp14:editId="1EDC82A6">
            <wp:extent cx="5274310" cy="3586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3A5" w14:textId="69762F75" w:rsidR="0024692B" w:rsidRDefault="0024692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建深度优先树操作</w:t>
      </w:r>
      <w:r w:rsidR="0084595C">
        <w:rPr>
          <w:rFonts w:ascii="Times New Roman" w:hAnsi="Times New Roman" w:cs="Times New Roman" w:hint="eastAsia"/>
          <w:sz w:val="24"/>
          <w:szCs w:val="24"/>
        </w:rPr>
        <w:t>，这里首先是关于在</w:t>
      </w:r>
      <w:r w:rsidR="0084595C">
        <w:rPr>
          <w:rFonts w:ascii="Times New Roman" w:hAnsi="Times New Roman" w:cs="Times New Roman" w:hint="eastAsia"/>
          <w:sz w:val="24"/>
          <w:szCs w:val="24"/>
        </w:rPr>
        <w:t>v</w:t>
      </w:r>
      <w:r w:rsidR="0084595C">
        <w:rPr>
          <w:rFonts w:ascii="Times New Roman" w:hAnsi="Times New Roman" w:cs="Times New Roman" w:hint="eastAsia"/>
          <w:sz w:val="24"/>
          <w:szCs w:val="24"/>
        </w:rPr>
        <w:t>的位置来建树的操作，然后如果要建成森林的话就是进行一次遍历就可以了。</w:t>
      </w:r>
    </w:p>
    <w:p w14:paraId="76079183" w14:textId="01F8E89D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9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6B3CAE" wp14:editId="715C6E1B">
            <wp:extent cx="5274310" cy="3989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8A9A" w14:textId="0E6D68EF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65F646E" w14:textId="649C8E00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5007F1F" w14:textId="028CF2C1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449870A" w14:textId="06CEF6AE" w:rsidR="0084595C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A7E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729979" wp14:editId="6F32B176">
            <wp:extent cx="5274310" cy="41541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999" w14:textId="6CC4A985" w:rsidR="00BA7E4B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A7E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2EF225" wp14:editId="0E6FA975">
            <wp:extent cx="3718560" cy="23056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3782" cy="23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01D" w14:textId="72FF367A" w:rsidR="00BA7E4B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是具体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f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建树的过程，主要也和上面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f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遍历一样通过队列的操作，在遍历的同时通过层次性的关系来在树上加上儿子节点和兄弟节点，从而得到新的树，下面是加上一层遍历从而生成森林的代码</w:t>
      </w:r>
    </w:p>
    <w:p w14:paraId="43D9D477" w14:textId="0FAF135E" w:rsidR="00BA7E4B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A7E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C4D859" wp14:editId="0C7F6E17">
            <wp:extent cx="4564380" cy="3826364"/>
            <wp:effectExtent l="0" t="0" r="762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7987" cy="38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BAAA" w14:textId="25246ECD" w:rsidR="00BA7E4B" w:rsidRDefault="00BA7E4B" w:rsidP="00052C64">
      <w:pPr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和上面的区别就是加上了具体的操作了，具体是把每一个</w:t>
      </w:r>
      <w:r>
        <w:rPr>
          <w:rFonts w:ascii="Times New Roman" w:hAnsi="Times New Roman" w:cs="Times New Roman" w:hint="eastAsia"/>
          <w:sz w:val="24"/>
          <w:szCs w:val="24"/>
        </w:rPr>
        <w:t>visited</w:t>
      </w:r>
      <w:r>
        <w:rPr>
          <w:rFonts w:ascii="Times New Roman" w:hAnsi="Times New Roman" w:cs="Times New Roman" w:hint="eastAsia"/>
          <w:sz w:val="24"/>
          <w:szCs w:val="24"/>
        </w:rPr>
        <w:t>都置为</w:t>
      </w:r>
      <w:r>
        <w:rPr>
          <w:rFonts w:ascii="Times New Roman" w:hAnsi="Times New Roman" w:cs="Times New Roman" w:hint="eastAsia"/>
          <w:sz w:val="24"/>
          <w:szCs w:val="24"/>
        </w:rPr>
        <w:t>false</w:t>
      </w:r>
      <w:r>
        <w:rPr>
          <w:rFonts w:ascii="Times New Roman" w:hAnsi="Times New Roman" w:cs="Times New Roman" w:hint="eastAsia"/>
          <w:sz w:val="24"/>
          <w:szCs w:val="24"/>
        </w:rPr>
        <w:t>，然后对每一个顶点集合里面的数据进行遍历，从而生成森林。</w:t>
      </w:r>
    </w:p>
    <w:p w14:paraId="7A437960" w14:textId="67C89462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9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9779C2" wp14:editId="267EC141">
            <wp:extent cx="3810000" cy="3597161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6099" cy="36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4F2B" w14:textId="20E083C3" w:rsidR="0084595C" w:rsidRDefault="0084595C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是关于树形输出部分的代码，主要的就是递归调用了，首先是在取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chil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然后不断递归进行递归一层就加上一个括号，每一层之间通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extsibl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指针进行同层次的遍历操作，从而实现整个遍历。</w:t>
      </w:r>
    </w:p>
    <w:p w14:paraId="602B9200" w14:textId="2B953154" w:rsidR="0084595C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A7E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08C5C7" wp14:editId="5CB87609">
            <wp:extent cx="4114800" cy="3897814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7461" cy="39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393D" w14:textId="620F52F5" w:rsidR="00BA7E4B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A7E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74573B" wp14:editId="68460A8B">
            <wp:extent cx="4104994" cy="3261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2697" cy="32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064" w14:textId="62B31BCE" w:rsidR="00BA7E4B" w:rsidRDefault="00BA7E4B" w:rsidP="00052C64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就是具体的主函数了，采用的也是</w:t>
      </w:r>
      <w:r>
        <w:rPr>
          <w:rFonts w:ascii="Times New Roman" w:hAnsi="Times New Roman" w:cs="Times New Roman" w:hint="eastAsia"/>
          <w:sz w:val="24"/>
          <w:szCs w:val="24"/>
        </w:rPr>
        <w:t>menu</w:t>
      </w:r>
      <w:r>
        <w:rPr>
          <w:rFonts w:ascii="Times New Roman" w:hAnsi="Times New Roman" w:cs="Times New Roman" w:hint="eastAsia"/>
          <w:sz w:val="24"/>
          <w:szCs w:val="24"/>
        </w:rPr>
        <w:t>的方式，开始通过都需要的输入顶点和边集合的过程然后进入新的</w:t>
      </w:r>
      <w:r>
        <w:rPr>
          <w:rFonts w:ascii="Times New Roman" w:hAnsi="Times New Roman" w:cs="Times New Roman" w:hint="eastAsia"/>
          <w:sz w:val="24"/>
          <w:szCs w:val="24"/>
        </w:rPr>
        <w:t>menu</w:t>
      </w:r>
      <w:r>
        <w:rPr>
          <w:rFonts w:ascii="Times New Roman" w:hAnsi="Times New Roman" w:cs="Times New Roman" w:hint="eastAsia"/>
          <w:sz w:val="24"/>
          <w:szCs w:val="24"/>
        </w:rPr>
        <w:t>，选择合适的操作，并加上中文注释输出。</w:t>
      </w:r>
    </w:p>
    <w:p w14:paraId="0C3E9577" w14:textId="77777777" w:rsidR="00BA7E4B" w:rsidRPr="00052C64" w:rsidRDefault="00BA7E4B" w:rsidP="00052C64">
      <w:pPr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14:paraId="4F4239C3" w14:textId="77777777" w:rsidR="007C738E" w:rsidRPr="00E15228" w:rsidRDefault="007C738E" w:rsidP="007C738E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程序运行方式简要说明。</w:t>
      </w:r>
    </w:p>
    <w:p w14:paraId="1F24BB17" w14:textId="0E29A091" w:rsidR="00B37493" w:rsidRDefault="005E23B1">
      <w:r w:rsidRPr="005E23B1">
        <w:lastRenderedPageBreak/>
        <w:drawing>
          <wp:inline distT="0" distB="0" distL="0" distR="0" wp14:anchorId="0EDE3676" wp14:editId="7DDC0F40">
            <wp:extent cx="2353003" cy="6858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992A" w14:textId="38D3F2E6" w:rsidR="004B3211" w:rsidRDefault="004B3211">
      <w:pPr>
        <w:rPr>
          <w:rFonts w:hint="eastAsia"/>
        </w:rPr>
      </w:pPr>
      <w:r w:rsidRPr="004B3211">
        <w:drawing>
          <wp:inline distT="0" distB="0" distL="0" distR="0" wp14:anchorId="09C1666C" wp14:editId="00267E1C">
            <wp:extent cx="1447800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8530" cy="31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211">
        <w:rPr>
          <w:noProof/>
        </w:rPr>
        <w:t xml:space="preserve"> </w:t>
      </w:r>
      <w:r w:rsidRPr="004B3211">
        <w:drawing>
          <wp:inline distT="0" distB="0" distL="0" distR="0" wp14:anchorId="4919C821" wp14:editId="2701AA6C">
            <wp:extent cx="2704793" cy="3138805"/>
            <wp:effectExtent l="0" t="0" r="63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6351" cy="31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A49" w14:textId="23AD6FAC" w:rsidR="005E23B1" w:rsidRDefault="005E23B1">
      <w:r>
        <w:rPr>
          <w:rFonts w:hint="eastAsia"/>
        </w:rPr>
        <w:t>首先调用了建图的模块，先输入顶点数和边数，从而在</w:t>
      </w:r>
      <w:r w:rsidR="004B3211">
        <w:rPr>
          <w:rFonts w:hint="eastAsia"/>
        </w:rPr>
        <w:t>图这个struct里面定义完成，然后调用的是对于顶点集合的赋值函数，也就是输入每个顶点集合的data，最后就是输入每一个边，调用</w:t>
      </w:r>
      <w:proofErr w:type="spellStart"/>
      <w:r w:rsidR="004B3211">
        <w:rPr>
          <w:rFonts w:hint="eastAsia"/>
        </w:rPr>
        <w:t>addarc</w:t>
      </w:r>
      <w:proofErr w:type="spellEnd"/>
      <w:r w:rsidR="004B3211">
        <w:rPr>
          <w:rFonts w:hint="eastAsia"/>
        </w:rPr>
        <w:t>函数不断循环，生成整张图。</w:t>
      </w:r>
    </w:p>
    <w:p w14:paraId="4FA1D307" w14:textId="4E896F41" w:rsidR="004B3211" w:rsidRDefault="004B3211">
      <w:r w:rsidRPr="004B3211">
        <w:drawing>
          <wp:inline distT="0" distB="0" distL="0" distR="0" wp14:anchorId="61DBAD02" wp14:editId="7EDBBA5D">
            <wp:extent cx="3875755" cy="32080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0" cy="32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F8FE" w14:textId="674379C6" w:rsidR="004B3211" w:rsidRDefault="004B3211">
      <w:r>
        <w:rPr>
          <w:rFonts w:hint="eastAsia"/>
        </w:rPr>
        <w:t>第一个选项调用的是show函数，通过对于每一个顶点的关于边的遍历，从而得到有关的链表，然后用链表的形式输出。</w:t>
      </w:r>
    </w:p>
    <w:p w14:paraId="22A393A6" w14:textId="01E395AB" w:rsidR="004B3211" w:rsidRDefault="004B3211">
      <w:r w:rsidRPr="004B3211">
        <w:lastRenderedPageBreak/>
        <w:drawing>
          <wp:inline distT="0" distB="0" distL="0" distR="0" wp14:anchorId="1F7C76EB" wp14:editId="3AFFC98A">
            <wp:extent cx="5274310" cy="11887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E84C" w14:textId="282B889C" w:rsidR="004B3211" w:rsidRDefault="004B3211">
      <w:r>
        <w:rPr>
          <w:rFonts w:hint="eastAsia"/>
        </w:rPr>
        <w:t>这里调用的就是</w:t>
      </w:r>
      <w:proofErr w:type="spellStart"/>
      <w:r>
        <w:rPr>
          <w:rFonts w:hint="eastAsia"/>
        </w:rPr>
        <w:t>df</w:t>
      </w:r>
      <w:r w:rsidR="000C15CA">
        <w:rPr>
          <w:rFonts w:hint="eastAsia"/>
        </w:rPr>
        <w:t>straverse</w:t>
      </w:r>
      <w:proofErr w:type="spellEnd"/>
      <w:r>
        <w:rPr>
          <w:rFonts w:hint="eastAsia"/>
        </w:rPr>
        <w:t>和dfs</w:t>
      </w:r>
      <w:r>
        <w:t>2</w:t>
      </w:r>
      <w:r>
        <w:rPr>
          <w:rFonts w:hint="eastAsia"/>
        </w:rPr>
        <w:t>两个函数了，</w:t>
      </w:r>
      <w:r w:rsidR="000C15CA">
        <w:rPr>
          <w:rFonts w:hint="eastAsia"/>
        </w:rPr>
        <w:t>分别是递归的和非递归的版本。</w:t>
      </w:r>
    </w:p>
    <w:p w14:paraId="40A7C24E" w14:textId="1D23F305" w:rsidR="000C15CA" w:rsidRDefault="000C15CA">
      <w:r w:rsidRPr="000C15CA">
        <w:drawing>
          <wp:inline distT="0" distB="0" distL="0" distR="0" wp14:anchorId="28BB4880" wp14:editId="76AB1A7C">
            <wp:extent cx="5274310" cy="8610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6EB" w14:textId="292481EB" w:rsidR="000C15CA" w:rsidRDefault="000C15CA">
      <w:proofErr w:type="spellStart"/>
      <w:r>
        <w:t>B</w:t>
      </w:r>
      <w:r>
        <w:rPr>
          <w:rFonts w:hint="eastAsia"/>
        </w:rPr>
        <w:t>fstraverse</w:t>
      </w:r>
      <w:proofErr w:type="spellEnd"/>
      <w:r>
        <w:rPr>
          <w:rFonts w:hint="eastAsia"/>
        </w:rPr>
        <w:t>函数的调用</w:t>
      </w:r>
    </w:p>
    <w:p w14:paraId="7898E584" w14:textId="0B62FA60" w:rsidR="000C15CA" w:rsidRDefault="000C15CA">
      <w:r w:rsidRPr="000C15CA">
        <w:drawing>
          <wp:inline distT="0" distB="0" distL="0" distR="0" wp14:anchorId="0D356D29" wp14:editId="0E91D347">
            <wp:extent cx="5274310" cy="13258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576" w14:textId="1AFB46DA" w:rsidR="000C15CA" w:rsidRDefault="000C15CA">
      <w:r>
        <w:rPr>
          <w:rFonts w:hint="eastAsia"/>
        </w:rPr>
        <w:t>先是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建树，也就是</w:t>
      </w:r>
      <w:proofErr w:type="spellStart"/>
      <w:r>
        <w:rPr>
          <w:rFonts w:hint="eastAsia"/>
        </w:rPr>
        <w:t>dfsforest</w:t>
      </w:r>
      <w:proofErr w:type="spellEnd"/>
      <w:r>
        <w:rPr>
          <w:rFonts w:hint="eastAsia"/>
        </w:rPr>
        <w:t>函数的调用，然后前序遍历，</w:t>
      </w:r>
      <w:proofErr w:type="spellStart"/>
      <w:r>
        <w:rPr>
          <w:rFonts w:hint="eastAsia"/>
        </w:rPr>
        <w:t>preordertravese</w:t>
      </w:r>
      <w:proofErr w:type="spellEnd"/>
      <w:r>
        <w:rPr>
          <w:rFonts w:hint="eastAsia"/>
        </w:rPr>
        <w:t>函数的调用，括号的树形输出</w:t>
      </w:r>
      <w:proofErr w:type="spellStart"/>
      <w:r>
        <w:rPr>
          <w:rFonts w:hint="eastAsia"/>
        </w:rPr>
        <w:t>showTR</w:t>
      </w:r>
      <w:proofErr w:type="spellEnd"/>
      <w:r>
        <w:rPr>
          <w:rFonts w:hint="eastAsia"/>
        </w:rPr>
        <w:t>函数的调用</w:t>
      </w:r>
    </w:p>
    <w:p w14:paraId="4324A5BD" w14:textId="46BE0FAD" w:rsidR="000C15CA" w:rsidRDefault="000C15CA">
      <w:r w:rsidRPr="000C15CA">
        <w:drawing>
          <wp:inline distT="0" distB="0" distL="0" distR="0" wp14:anchorId="5DACED0D" wp14:editId="38EBBCFD">
            <wp:extent cx="5274310" cy="9982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C660" w14:textId="523695CF" w:rsidR="000C15CA" w:rsidRDefault="000C15CA" w:rsidP="000C15CA">
      <w:r>
        <w:rPr>
          <w:rFonts w:hint="eastAsia"/>
        </w:rPr>
        <w:t>先是</w:t>
      </w:r>
      <w:proofErr w:type="spellStart"/>
      <w:r>
        <w:rPr>
          <w:rFonts w:hint="eastAsia"/>
        </w:rPr>
        <w:t>b</w:t>
      </w:r>
      <w:r>
        <w:rPr>
          <w:rFonts w:hint="eastAsia"/>
        </w:rPr>
        <w:t>fs</w:t>
      </w:r>
      <w:proofErr w:type="spellEnd"/>
      <w:r>
        <w:rPr>
          <w:rFonts w:hint="eastAsia"/>
        </w:rPr>
        <w:t>建树，也就是</w:t>
      </w:r>
      <w:proofErr w:type="spellStart"/>
      <w:r>
        <w:rPr>
          <w:rFonts w:hint="eastAsia"/>
        </w:rPr>
        <w:t>b</w:t>
      </w:r>
      <w:r>
        <w:rPr>
          <w:rFonts w:hint="eastAsia"/>
        </w:rPr>
        <w:t>fsforest</w:t>
      </w:r>
      <w:proofErr w:type="spellEnd"/>
      <w:r>
        <w:rPr>
          <w:rFonts w:hint="eastAsia"/>
        </w:rPr>
        <w:t>函数的调用，然后</w:t>
      </w:r>
      <w:r>
        <w:rPr>
          <w:rFonts w:hint="eastAsia"/>
        </w:rPr>
        <w:t>中</w:t>
      </w:r>
      <w:r>
        <w:rPr>
          <w:rFonts w:hint="eastAsia"/>
        </w:rPr>
        <w:t>序遍历，</w:t>
      </w:r>
      <w:proofErr w:type="spellStart"/>
      <w:r>
        <w:rPr>
          <w:rFonts w:hint="eastAsia"/>
        </w:rPr>
        <w:t>in</w:t>
      </w:r>
      <w:r>
        <w:rPr>
          <w:rFonts w:hint="eastAsia"/>
        </w:rPr>
        <w:t>ordertravese</w:t>
      </w:r>
      <w:proofErr w:type="spellEnd"/>
      <w:r>
        <w:rPr>
          <w:rFonts w:hint="eastAsia"/>
        </w:rPr>
        <w:t>函数的调用，括号的树形输出</w:t>
      </w:r>
      <w:proofErr w:type="spellStart"/>
      <w:r>
        <w:rPr>
          <w:rFonts w:hint="eastAsia"/>
        </w:rPr>
        <w:t>showTR</w:t>
      </w:r>
      <w:proofErr w:type="spellEnd"/>
      <w:r>
        <w:rPr>
          <w:rFonts w:hint="eastAsia"/>
        </w:rPr>
        <w:t>函数的调用</w:t>
      </w:r>
    </w:p>
    <w:p w14:paraId="046C2A8E" w14:textId="77777777" w:rsidR="000C15CA" w:rsidRPr="000C15CA" w:rsidRDefault="000C15CA">
      <w:pPr>
        <w:rPr>
          <w:rFonts w:hint="eastAsia"/>
        </w:rPr>
      </w:pPr>
    </w:p>
    <w:sectPr w:rsidR="000C15CA" w:rsidRPr="000C1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4DFB"/>
    <w:multiLevelType w:val="hybridMultilevel"/>
    <w:tmpl w:val="337683EA"/>
    <w:lvl w:ilvl="0" w:tplc="97066B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5E30EE"/>
    <w:multiLevelType w:val="hybridMultilevel"/>
    <w:tmpl w:val="4BEADEFE"/>
    <w:lvl w:ilvl="0" w:tplc="F5428B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8E"/>
    <w:rsid w:val="00052C64"/>
    <w:rsid w:val="000C15CA"/>
    <w:rsid w:val="0024692B"/>
    <w:rsid w:val="002866A6"/>
    <w:rsid w:val="004471E9"/>
    <w:rsid w:val="004B3211"/>
    <w:rsid w:val="005E23B1"/>
    <w:rsid w:val="007C738E"/>
    <w:rsid w:val="008374CD"/>
    <w:rsid w:val="0084595C"/>
    <w:rsid w:val="009D16E8"/>
    <w:rsid w:val="00AB13A2"/>
    <w:rsid w:val="00B37493"/>
    <w:rsid w:val="00B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CD51"/>
  <w15:chartTrackingRefBased/>
  <w15:docId w15:val="{610E6F48-35BD-4F47-ACCC-22B92447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3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51B5-3CF7-44EE-8C8C-EB4FA96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 泽斌</dc:creator>
  <cp:keywords/>
  <dc:description/>
  <cp:lastModifiedBy>俞 泽斌</cp:lastModifiedBy>
  <cp:revision>5</cp:revision>
  <dcterms:created xsi:type="dcterms:W3CDTF">2021-12-04T01:18:00Z</dcterms:created>
  <dcterms:modified xsi:type="dcterms:W3CDTF">2021-12-04T02:50:00Z</dcterms:modified>
</cp:coreProperties>
</file>